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解-兵典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解-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24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孙子兵法新解-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